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96D4" w14:textId="46388663" w:rsidR="000B53B7" w:rsidRDefault="006F0DFA" w:rsidP="000B53B7">
      <w:pPr>
        <w:bidi/>
        <w:jc w:val="both"/>
        <w:rPr>
          <w:color w:val="000000" w:themeColor="text1"/>
          <w:rtl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0849466D">
                <wp:simplePos x="0" y="0"/>
                <wp:positionH relativeFrom="margin">
                  <wp:posOffset>-238514</wp:posOffset>
                </wp:positionH>
                <wp:positionV relativeFrom="paragraph">
                  <wp:posOffset>328096</wp:posOffset>
                </wp:positionV>
                <wp:extent cx="6256949" cy="49784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949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3B582DD9" w:rsidR="000B53B7" w:rsidRPr="002D5567" w:rsidRDefault="002D556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D556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نجام خدمات نقشه برداری و تهیه نقشه های مورد نیاز رفع تداخلات ناشی از اجرای مقررات موازی در سطح </w:t>
                            </w:r>
                            <w:r w:rsidR="006F0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هرستان پلدختر</w:t>
                            </w:r>
                          </w:p>
                          <w:p w14:paraId="29A58D8A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66638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18.8pt;margin-top:25.85pt;width:492.6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" filled="f" stroked="f" strokeweight=".5pt">
                <v:textbox>
                  <w:txbxContent>
                    <w:p w14:paraId="7B0A112F" w14:textId="3B582DD9" w:rsidR="000B53B7" w:rsidRPr="002D5567" w:rsidRDefault="002D556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  <w:lang w:bidi="fa-IR"/>
                        </w:rPr>
                      </w:pPr>
                      <w:r w:rsidRPr="002D5567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 xml:space="preserve">انجام خدمات نقشه برداری و تهیه نقشه های مورد نیاز رفع تداخلات ناشی از اجرای مقررات موازی در سطح </w:t>
                      </w:r>
                      <w:r w:rsidR="006F0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>شهرستان پلدختر</w:t>
                      </w:r>
                    </w:p>
                    <w:p w14:paraId="29A58D8A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4F33BF3F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3B7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2994C90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54842"/>
                <wp:effectExtent l="0" t="0" r="254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54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2D5567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D55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Pr="002D55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ح‌های 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8D9AA" id="Text Box 24" o:spid="_x0000_s1027" type="#_x0000_t202" style="position:absolute;left:0;text-align:left;margin-left:394.1pt;margin-top:-.05pt;width:445.3pt;height:27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" fillcolor="#fbe4d5 [661]" stroked="f" strokeweight=".5pt">
                <v:textbox>
                  <w:txbxContent>
                    <w:p w14:paraId="67DAF816" w14:textId="07E66087" w:rsidR="000B53B7" w:rsidRPr="002D5567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D55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 طرح‌های 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9BEC281" w:rsidR="000B53B7" w:rsidRDefault="000B53B7" w:rsidP="000B53B7">
      <w:pPr>
        <w:bidi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22FF7663" w:rsidR="000B53B7" w:rsidRPr="006F0DFA" w:rsidRDefault="002D5567" w:rsidP="000B53B7">
            <w:pPr>
              <w:bidi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6F0DFA">
              <w:rPr>
                <w:rFonts w:ascii="Calibri" w:eastAsia="Times New Roman" w:hAnsi="Calibri" w:cs="B Nazanin" w:hint="cs"/>
                <w:b/>
                <w:bCs/>
                <w:rtl/>
              </w:rPr>
              <w:t>علیرضا سپه وند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BA22CB2" w:rsidR="000B53B7" w:rsidRPr="007C17D2" w:rsidRDefault="002D5567" w:rsidP="000B53B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ی مرتع و آبخیزداری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404318B0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ابع طبیعی</w:t>
            </w: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5BA4446A" w:rsidR="000B53B7" w:rsidRPr="007C17D2" w:rsidRDefault="006F0DFA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9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72239836" w:rsidR="000B53B7" w:rsidRPr="007C17D2" w:rsidRDefault="006F0DFA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8</w:t>
            </w:r>
            <w:r w:rsidR="002D5567">
              <w:rPr>
                <w:rFonts w:cs="B Nazanin" w:hint="cs"/>
                <w:b/>
                <w:bCs/>
                <w:rtl/>
              </w:rPr>
              <w:t>/1400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00C12497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جهاد کشاورزی استان لرستان</w:t>
            </w: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68CBE5C0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00/</w:t>
            </w:r>
            <w:r w:rsidR="006F0DFA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900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/</w:t>
            </w:r>
            <w:r w:rsidR="006F0DFA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761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/1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3511C1FB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9163679256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6911CE2D" w:rsidR="000B53B7" w:rsidRPr="006432CE" w:rsidRDefault="002D5567" w:rsidP="002D556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2</w:t>
            </w:r>
          </w:p>
        </w:tc>
      </w:tr>
    </w:tbl>
    <w:p w14:paraId="4F0693BA" w14:textId="77777777" w:rsidR="000B53B7" w:rsidRPr="002D5567" w:rsidRDefault="000B53B7" w:rsidP="000B53B7">
      <w:pPr>
        <w:bidi/>
        <w:rPr>
          <w:sz w:val="28"/>
          <w:szCs w:val="28"/>
        </w:rPr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5J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6D94399D">
                <wp:simplePos x="0" y="0"/>
                <wp:positionH relativeFrom="margin">
                  <wp:posOffset>13970</wp:posOffset>
                </wp:positionH>
                <wp:positionV relativeFrom="paragraph">
                  <wp:posOffset>3867</wp:posOffset>
                </wp:positionV>
                <wp:extent cx="5759355" cy="2518012"/>
                <wp:effectExtent l="0" t="0" r="1333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5" cy="251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50518" w14:textId="6B079DFC" w:rsidR="005D6BFB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طرح رفع تداخلات اراض</w:t>
                            </w:r>
                            <w:bookmarkStart w:id="0" w:name="_GoBack"/>
                            <w:bookmarkEnd w:id="0"/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2000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 ثبتی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استان لرستان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مشمول اجرای قانون رفع تداخلات اراضی شده که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یستی تمام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ثبتی رفع تداخل شده است.</w:t>
                            </w:r>
                            <w:r w:rsidRPr="005D6BFB">
                              <w:rPr>
                                <w:rFonts w:ascii="IRANSans" w:hAnsi="IRANSans" w:cs="B Nazanin" w:hint="cs"/>
                                <w:color w:val="404040"/>
                                <w:sz w:val="15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لف) قانون اصلاحات ارضی: شامل انتقال مالکیت اراضی کشاورزی از مالکان به کشاورزان و صدور اسناد نسقی مشاعی برای ایشان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،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) قانون ملی شدن جنگلها و مراتع: شامل تشخیص اراضی غیرکشاورزی و طبیعی به‌عنوان اراضی ملی و تملک دولت بر این اراضی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. لذا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ی شود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، بررسی</w:t>
                            </w:r>
                            <w:r>
                              <w:rPr>
                                <w:rFonts w:ascii="Nazanin" w:hAnsi="Nazanin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      </w:r>
                            <w:r w:rsid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      </w:r>
                          </w:p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4965" id="Text Box 19" o:spid="_x0000_s1029" type="#_x0000_t202" style="position:absolute;left:0;text-align:left;margin-left:1.1pt;margin-top:.3pt;width:453.5pt;height:1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" fillcolor="white [3201]" strokeweight=".5pt">
                <v:textbox>
                  <w:txbxContent>
                    <w:p w14:paraId="0C950518" w14:textId="6B079DFC" w:rsidR="005D6BFB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طرح رفع تداخلات اراض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2000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 ثبتی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استان لرستان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مشمول اجرای قانون رفع تداخلات اراضی شده که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ایستی تمام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ثبتی رفع تداخل شده است.</w:t>
                      </w:r>
                      <w:r w:rsidRPr="005D6BFB">
                        <w:rPr>
                          <w:rFonts w:ascii="IRANSans" w:hAnsi="IRANSans" w:cs="B Nazanin" w:hint="cs"/>
                          <w:color w:val="404040"/>
                          <w:sz w:val="15"/>
                          <w:szCs w:val="16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الف) قانون اصلاحات ارضی: شامل انتقال مالکیت اراضی کشاورزی از مالکان به کشاورزان و صدور اسناد نسقی مشاعی برای ایشان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،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) قانون ملی شدن جنگلها و مراتع: شامل تشخیص اراضی غیرکشاورزی و طبیعی به‌عنوان اراضی ملی و تملک دولت بر این اراضی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. لذا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ی شود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، بررسی</w:t>
                      </w:r>
                      <w:r>
                        <w:rPr>
                          <w:rFonts w:ascii="Nazanin" w:hAnsi="Nazanin"/>
                          <w:color w:val="4040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</w:r>
                      <w:r w:rsid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</w:r>
                    </w:p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298AD5ED" w:rsidR="000B53B7" w:rsidRDefault="000B53B7" w:rsidP="000B53B7">
      <w:pPr>
        <w:bidi/>
      </w:pPr>
    </w:p>
    <w:p w14:paraId="39584DDA" w14:textId="13626936" w:rsidR="000B53B7" w:rsidRDefault="000B53B7" w:rsidP="000B53B7">
      <w:pPr>
        <w:bidi/>
      </w:pPr>
    </w:p>
    <w:p w14:paraId="5B93A375" w14:textId="7398C4F0" w:rsidR="007C17D2" w:rsidRDefault="000F7338" w:rsidP="000B53B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4966DB93">
                <wp:simplePos x="0" y="0"/>
                <wp:positionH relativeFrom="margin">
                  <wp:posOffset>3307782</wp:posOffset>
                </wp:positionH>
                <wp:positionV relativeFrom="paragraph">
                  <wp:posOffset>11733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75B9" id="Text Box 138" o:spid="_x0000_s1030" type="#_x0000_t202" style="position:absolute;left:0;text-align:left;margin-left:260.45pt;margin-top:.9pt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8C90D" w14:textId="1FCC9D56" w:rsidR="007C17D2" w:rsidRDefault="000F7338" w:rsidP="007C17D2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79866DBF">
                <wp:simplePos x="0" y="0"/>
                <wp:positionH relativeFrom="margin">
                  <wp:posOffset>46990</wp:posOffset>
                </wp:positionH>
                <wp:positionV relativeFrom="paragraph">
                  <wp:posOffset>8255</wp:posOffset>
                </wp:positionV>
                <wp:extent cx="566737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6A5A70D" w:rsidR="007C17D2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</w:rPr>
                            </w:pP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ستخراج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گردآور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طلاع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انم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 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زم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لاک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ثبت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ه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یاس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1:2000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حدو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غی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ل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 منظ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رفع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داخل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اش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وا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زار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هاد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کشاور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شهرستا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 استان ل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D8DA" id="Text Box 4" o:spid="_x0000_s1031" type="#_x0000_t202" style="position:absolute;left:0;text-align:left;margin-left:3.7pt;margin-top:.65pt;width:446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ru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" fillcolor="white [3201]" strokeweight=".5pt">
                <v:textbox>
                  <w:txbxContent>
                    <w:p w14:paraId="0C7060B8" w14:textId="76A5A70D" w:rsidR="007C17D2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</w:rPr>
                      </w:pP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ستخراج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گردآور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طلاع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رون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انم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 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زم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لاک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ثبت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ه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یاس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1:2000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حدو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غی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ل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 منظ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رفع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داخل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اش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وا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زار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هاد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کشاور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شهرستا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 استان ل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578BB" w14:textId="595B54AF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D4E3ACC" w:rsidR="007C17D2" w:rsidRDefault="000F7338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31FFE318">
                <wp:simplePos x="0" y="0"/>
                <wp:positionH relativeFrom="margin">
                  <wp:posOffset>2811761</wp:posOffset>
                </wp:positionH>
                <wp:positionV relativeFrom="paragraph">
                  <wp:posOffset>165744</wp:posOffset>
                </wp:positionV>
                <wp:extent cx="2968625" cy="34801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077F0" id="Text Box 141" o:spid="_x0000_s1032" type="#_x0000_t202" style="position:absolute;left:0;text-align:left;margin-left:221.4pt;margin-top:13.05pt;width:233.7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DB36B" w14:textId="205AB68D" w:rsidR="007C17D2" w:rsidRPr="007C17D2" w:rsidRDefault="000F7338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55CCC391">
                <wp:simplePos x="0" y="0"/>
                <wp:positionH relativeFrom="margin">
                  <wp:posOffset>71499</wp:posOffset>
                </wp:positionH>
                <wp:positionV relativeFrom="paragraph">
                  <wp:posOffset>256530</wp:posOffset>
                </wp:positionV>
                <wp:extent cx="56483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90E7B" w14:textId="77777777" w:rsidR="000F7338" w:rsidRPr="000F7338" w:rsidRDefault="000F7338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168" w:lineRule="auto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      </w:r>
                          </w:p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7B9F3" id="Text Box 10" o:spid="_x0000_s1033" type="#_x0000_t202" style="position:absolute;left:0;text-align:left;margin-left:5.65pt;margin-top:20.2pt;width:444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Ie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" fillcolor="white [3201]" strokeweight=".5pt">
                <v:textbox>
                  <w:txbxContent>
                    <w:p w14:paraId="46C90E7B" w14:textId="77777777" w:rsidR="000F7338" w:rsidRPr="000F7338" w:rsidRDefault="000F7338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168" w:lineRule="auto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</w:r>
                    </w:p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55D9D204" w:rsidR="000B53B7" w:rsidRPr="007C17D2" w:rsidRDefault="000B53B7" w:rsidP="007C17D2">
      <w:pPr>
        <w:bidi/>
      </w:pPr>
    </w:p>
    <w:sectPr w:rsidR="000B53B7" w:rsidRPr="007C17D2" w:rsidSect="000E6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928A" w14:textId="77777777" w:rsidR="005B3E8B" w:rsidRDefault="005B3E8B" w:rsidP="00C41CDD">
      <w:pPr>
        <w:spacing w:after="0" w:line="240" w:lineRule="auto"/>
      </w:pPr>
      <w:r>
        <w:separator/>
      </w:r>
    </w:p>
  </w:endnote>
  <w:endnote w:type="continuationSeparator" w:id="0">
    <w:p w14:paraId="10EF53CA" w14:textId="77777777" w:rsidR="005B3E8B" w:rsidRDefault="005B3E8B" w:rsidP="00C41CDD">
      <w:pPr>
        <w:spacing w:after="0" w:line="240" w:lineRule="auto"/>
      </w:pPr>
      <w:r>
        <w:continuationSeparator/>
      </w:r>
    </w:p>
  </w:endnote>
  <w:endnote w:type="continuationNotice" w:id="1">
    <w:p w14:paraId="42F4562A" w14:textId="77777777" w:rsidR="005B3E8B" w:rsidRDefault="005B3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ambria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E70D" w14:textId="77777777" w:rsidR="005B3E8B" w:rsidRDefault="005B3E8B" w:rsidP="00C41CDD">
      <w:pPr>
        <w:spacing w:after="0" w:line="240" w:lineRule="auto"/>
      </w:pPr>
      <w:r>
        <w:separator/>
      </w:r>
    </w:p>
  </w:footnote>
  <w:footnote w:type="continuationSeparator" w:id="0">
    <w:p w14:paraId="7162FBE2" w14:textId="77777777" w:rsidR="005B3E8B" w:rsidRDefault="005B3E8B" w:rsidP="00C41CDD">
      <w:pPr>
        <w:spacing w:after="0" w:line="240" w:lineRule="auto"/>
      </w:pPr>
      <w:r>
        <w:continuationSeparator/>
      </w:r>
    </w:p>
  </w:footnote>
  <w:footnote w:type="continuationNotice" w:id="1">
    <w:p w14:paraId="4B422750" w14:textId="77777777" w:rsidR="005B3E8B" w:rsidRDefault="005B3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5pFwIAACs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OLGQIAADM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nQMgIAAFsEAAAOAAAAZHJzL2Uyb0RvYy54bWysVEtv2zAMvg/YfxB0X+x4SZo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Vb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2" w:name="عنوان_کامل_گیرندگان_رونوشت"/>
                    <w:bookmarkEnd w:id="22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B53B7"/>
    <w:rsid w:val="000C7937"/>
    <w:rsid w:val="000E65AA"/>
    <w:rsid w:val="000F7338"/>
    <w:rsid w:val="001017BC"/>
    <w:rsid w:val="00115A10"/>
    <w:rsid w:val="00121F02"/>
    <w:rsid w:val="00135174"/>
    <w:rsid w:val="001416EE"/>
    <w:rsid w:val="00146D47"/>
    <w:rsid w:val="00161871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D5567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3E8B"/>
    <w:rsid w:val="005B7D03"/>
    <w:rsid w:val="005C02F8"/>
    <w:rsid w:val="005C04BC"/>
    <w:rsid w:val="005D6BFB"/>
    <w:rsid w:val="005D749A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0DFA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56713"/>
    <w:rsid w:val="008745BD"/>
    <w:rsid w:val="00884C87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F7C7E"/>
    <w:rsid w:val="00A048BF"/>
    <w:rsid w:val="00A17529"/>
    <w:rsid w:val="00A21CC8"/>
    <w:rsid w:val="00A26FDD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81AF8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A78D8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187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15EE-25E1-4427-B4F0-AC07D07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0-01T08:18:00Z</cp:lastPrinted>
  <dcterms:created xsi:type="dcterms:W3CDTF">2024-02-03T08:35:00Z</dcterms:created>
  <dcterms:modified xsi:type="dcterms:W3CDTF">2024-02-03T08:35:00Z</dcterms:modified>
</cp:coreProperties>
</file>